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178B8">
        <w:rPr>
          <w:sz w:val="26"/>
          <w:szCs w:val="26"/>
        </w:rPr>
        <w:t xml:space="preserve">От </w:t>
      </w:r>
      <w:r w:rsidR="00D178B8">
        <w:rPr>
          <w:sz w:val="26"/>
          <w:szCs w:val="26"/>
          <w:u w:val="single"/>
        </w:rPr>
        <w:t xml:space="preserve">     01.11.2023     </w:t>
      </w:r>
      <w:r w:rsidR="00D178B8">
        <w:rPr>
          <w:sz w:val="26"/>
          <w:szCs w:val="26"/>
        </w:rPr>
        <w:t xml:space="preserve"> № </w:t>
      </w:r>
      <w:r w:rsidR="00D178B8">
        <w:rPr>
          <w:sz w:val="26"/>
          <w:szCs w:val="26"/>
          <w:u w:val="single"/>
        </w:rPr>
        <w:t xml:space="preserve">   2204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57FA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7FA" w:rsidRPr="005F57FA" w:rsidRDefault="005F57F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7FA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7FA" w:rsidRPr="005F57FA" w:rsidRDefault="005F57F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7FA">
              <w:rPr>
                <w:color w:val="000000"/>
                <w:spacing w:val="-2"/>
                <w:sz w:val="24"/>
                <w:szCs w:val="24"/>
              </w:rPr>
              <w:t>426936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7FA" w:rsidRPr="005F57FA" w:rsidRDefault="005F57F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7FA">
              <w:rPr>
                <w:color w:val="000000"/>
                <w:spacing w:val="-2"/>
                <w:sz w:val="24"/>
                <w:szCs w:val="24"/>
              </w:rPr>
              <w:t>1335531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7FA" w:rsidRPr="00DE5CE3" w:rsidRDefault="005F57FA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5F57FA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7FA" w:rsidRPr="005F57FA" w:rsidRDefault="005F57F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7FA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7FA" w:rsidRPr="005F57FA" w:rsidRDefault="005F57F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7FA">
              <w:rPr>
                <w:color w:val="000000"/>
                <w:spacing w:val="-2"/>
                <w:sz w:val="24"/>
                <w:szCs w:val="24"/>
              </w:rPr>
              <w:t>426910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7FA" w:rsidRPr="005F57FA" w:rsidRDefault="005F57F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7FA">
              <w:rPr>
                <w:color w:val="000000"/>
                <w:spacing w:val="-2"/>
                <w:sz w:val="24"/>
                <w:szCs w:val="24"/>
              </w:rPr>
              <w:t>1335520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FA" w:rsidRPr="00DE5CE3" w:rsidRDefault="005F57FA" w:rsidP="00DE5CE3">
            <w:pPr>
              <w:jc w:val="center"/>
              <w:rPr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5F57FA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7FA" w:rsidRPr="005F57FA" w:rsidRDefault="005F57F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7FA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7FA" w:rsidRPr="005F57FA" w:rsidRDefault="005F57F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7FA">
              <w:rPr>
                <w:color w:val="000000"/>
                <w:spacing w:val="-2"/>
                <w:sz w:val="24"/>
                <w:szCs w:val="24"/>
              </w:rPr>
              <w:t>426921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7FA" w:rsidRPr="005F57FA" w:rsidRDefault="005F57F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7FA">
              <w:rPr>
                <w:color w:val="000000"/>
                <w:spacing w:val="-2"/>
                <w:sz w:val="24"/>
                <w:szCs w:val="24"/>
              </w:rPr>
              <w:t>1335496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FA" w:rsidRPr="00DE5CE3" w:rsidRDefault="005F57FA" w:rsidP="00DE5CE3">
            <w:pPr>
              <w:jc w:val="center"/>
              <w:rPr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5F57FA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7FA" w:rsidRPr="005F57FA" w:rsidRDefault="005F57F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7FA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7FA" w:rsidRPr="005F57FA" w:rsidRDefault="005F57F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7FA">
              <w:rPr>
                <w:color w:val="000000"/>
                <w:spacing w:val="-2"/>
                <w:sz w:val="24"/>
                <w:szCs w:val="24"/>
              </w:rPr>
              <w:t>426946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7FA" w:rsidRPr="005F57FA" w:rsidRDefault="005F57F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7FA">
              <w:rPr>
                <w:color w:val="000000"/>
                <w:spacing w:val="-2"/>
                <w:sz w:val="24"/>
                <w:szCs w:val="24"/>
              </w:rPr>
              <w:t>1335506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FA" w:rsidRPr="00DE5CE3" w:rsidRDefault="005F57FA" w:rsidP="00DE5CE3">
            <w:pPr>
              <w:jc w:val="center"/>
              <w:rPr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5F57FA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7FA" w:rsidRPr="005F57FA" w:rsidRDefault="005F57F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7FA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7FA" w:rsidRPr="005F57FA" w:rsidRDefault="005F57F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7FA">
              <w:rPr>
                <w:color w:val="000000"/>
                <w:spacing w:val="-2"/>
                <w:sz w:val="24"/>
                <w:szCs w:val="24"/>
              </w:rPr>
              <w:t>426936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7FA" w:rsidRPr="005F57FA" w:rsidRDefault="005F57F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7FA">
              <w:rPr>
                <w:color w:val="000000"/>
                <w:spacing w:val="-2"/>
                <w:sz w:val="24"/>
                <w:szCs w:val="24"/>
              </w:rPr>
              <w:t>1335531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FA" w:rsidRPr="00DE5CE3" w:rsidRDefault="005F57FA" w:rsidP="00DE5CE3">
            <w:pPr>
              <w:jc w:val="center"/>
              <w:rPr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2A" w:rsidRDefault="0093652A" w:rsidP="006D42AE">
      <w:r>
        <w:separator/>
      </w:r>
    </w:p>
  </w:endnote>
  <w:endnote w:type="continuationSeparator" w:id="0">
    <w:p w:rsidR="0093652A" w:rsidRDefault="0093652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2A" w:rsidRDefault="0093652A" w:rsidP="006D42AE">
      <w:r>
        <w:separator/>
      </w:r>
    </w:p>
  </w:footnote>
  <w:footnote w:type="continuationSeparator" w:id="0">
    <w:p w:rsidR="0093652A" w:rsidRDefault="0093652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3324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22095B"/>
    <w:rsid w:val="00277E58"/>
    <w:rsid w:val="0033324E"/>
    <w:rsid w:val="003C2216"/>
    <w:rsid w:val="00443971"/>
    <w:rsid w:val="00477094"/>
    <w:rsid w:val="00546F8B"/>
    <w:rsid w:val="005F57FA"/>
    <w:rsid w:val="006109ED"/>
    <w:rsid w:val="006D42AE"/>
    <w:rsid w:val="00785F27"/>
    <w:rsid w:val="00920518"/>
    <w:rsid w:val="0093652A"/>
    <w:rsid w:val="00A63C85"/>
    <w:rsid w:val="00B72810"/>
    <w:rsid w:val="00C74E23"/>
    <w:rsid w:val="00D178B8"/>
    <w:rsid w:val="00DE5CE3"/>
    <w:rsid w:val="00E52D9C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AC2FF2-5AC4-402C-8060-D4BA4275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28:00Z</dcterms:created>
  <dcterms:modified xsi:type="dcterms:W3CDTF">2023-11-08T07:16:00Z</dcterms:modified>
  <dc:language>ru-RU</dc:language>
</cp:coreProperties>
</file>